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8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4D6192">
        <w:rPr>
          <w:rFonts w:ascii="Arial" w:hAnsi="Arial" w:cs="Arial"/>
          <w:sz w:val="24"/>
          <w:szCs w:val="24"/>
        </w:rPr>
        <w:t>do Manganês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111765">
        <w:rPr>
          <w:rFonts w:ascii="Arial" w:hAnsi="Arial" w:cs="Arial"/>
          <w:sz w:val="24"/>
          <w:szCs w:val="24"/>
        </w:rPr>
        <w:t xml:space="preserve"> 338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>lâmpada queimada na</w:t>
      </w:r>
      <w:r w:rsidR="004D6192" w:rsidRPr="004D6192">
        <w:rPr>
          <w:rFonts w:ascii="Arial" w:hAnsi="Arial" w:cs="Arial"/>
          <w:sz w:val="24"/>
          <w:szCs w:val="24"/>
        </w:rPr>
        <w:t xml:space="preserve"> </w:t>
      </w:r>
      <w:r w:rsidR="004D6192">
        <w:rPr>
          <w:rFonts w:ascii="Arial" w:hAnsi="Arial" w:cs="Arial"/>
          <w:sz w:val="24"/>
          <w:szCs w:val="24"/>
        </w:rPr>
        <w:t>Rua d</w:t>
      </w:r>
      <w:r w:rsidR="00F50A72">
        <w:rPr>
          <w:rFonts w:ascii="Arial" w:hAnsi="Arial" w:cs="Arial"/>
          <w:sz w:val="24"/>
          <w:szCs w:val="24"/>
        </w:rPr>
        <w:t>o</w:t>
      </w:r>
      <w:r w:rsidR="00111765">
        <w:rPr>
          <w:rFonts w:ascii="Arial" w:hAnsi="Arial" w:cs="Arial"/>
          <w:sz w:val="24"/>
          <w:szCs w:val="24"/>
        </w:rPr>
        <w:t xml:space="preserve"> Manganês, defronte o número 338</w:t>
      </w:r>
      <w:r w:rsidR="005A0D46">
        <w:rPr>
          <w:rFonts w:ascii="Arial" w:hAnsi="Arial" w:cs="Arial"/>
          <w:sz w:val="24"/>
          <w:szCs w:val="24"/>
        </w:rPr>
        <w:t>, no bairro</w:t>
      </w:r>
      <w:r w:rsidR="00111F4D">
        <w:rPr>
          <w:rFonts w:ascii="Arial" w:hAnsi="Arial" w:cs="Arial"/>
          <w:sz w:val="24"/>
          <w:szCs w:val="24"/>
        </w:rPr>
        <w:t xml:space="preserve"> Vila Mollon</w:t>
      </w:r>
      <w:r w:rsidR="00A50B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111765">
        <w:rPr>
          <w:rFonts w:ascii="Arial" w:hAnsi="Arial" w:cs="Arial"/>
          <w:sz w:val="24"/>
          <w:szCs w:val="24"/>
        </w:rPr>
        <w:t>0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111765">
        <w:rPr>
          <w:rFonts w:ascii="Arial" w:hAnsi="Arial" w:cs="Arial"/>
          <w:sz w:val="24"/>
          <w:szCs w:val="24"/>
        </w:rPr>
        <w:t>dez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F50A72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43E" w:rsidRDefault="00FA343E">
      <w:r>
        <w:separator/>
      </w:r>
    </w:p>
  </w:endnote>
  <w:endnote w:type="continuationSeparator" w:id="1">
    <w:p w:rsidR="00FA343E" w:rsidRDefault="00FA3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43E" w:rsidRDefault="00FA343E">
      <w:r>
        <w:separator/>
      </w:r>
    </w:p>
  </w:footnote>
  <w:footnote w:type="continuationSeparator" w:id="1">
    <w:p w:rsidR="00FA343E" w:rsidRDefault="00FA3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86556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c110b6dd4048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765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D6192"/>
    <w:rsid w:val="004E376F"/>
    <w:rsid w:val="004E73BE"/>
    <w:rsid w:val="004F47B8"/>
    <w:rsid w:val="00521D6D"/>
    <w:rsid w:val="00533454"/>
    <w:rsid w:val="00541CFA"/>
    <w:rsid w:val="005535C8"/>
    <w:rsid w:val="00565FFF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486E"/>
    <w:rsid w:val="00835DC6"/>
    <w:rsid w:val="008538D5"/>
    <w:rsid w:val="00865566"/>
    <w:rsid w:val="008803D5"/>
    <w:rsid w:val="008908E8"/>
    <w:rsid w:val="008B2C25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83D51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43A7A"/>
    <w:rsid w:val="00D55A6D"/>
    <w:rsid w:val="00D6253B"/>
    <w:rsid w:val="00D76D51"/>
    <w:rsid w:val="00D85B4C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50A72"/>
    <w:rsid w:val="00F73422"/>
    <w:rsid w:val="00F73FCD"/>
    <w:rsid w:val="00F96426"/>
    <w:rsid w:val="00FA343E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e11edaf-4f78-45f3-8380-eeef88387bb2.png" Id="R93653689ca0f4e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e11edaf-4f78-45f3-8380-eeef88387bb2.png" Id="Rabc110b6dd4048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12-02T17:04:00Z</dcterms:created>
  <dcterms:modified xsi:type="dcterms:W3CDTF">2019-12-02T17:04:00Z</dcterms:modified>
</cp:coreProperties>
</file>